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50" w:rsidRPr="001F4450" w:rsidRDefault="001F4450" w:rsidP="001F4450">
      <w:pPr>
        <w:jc w:val="center"/>
        <w:rPr>
          <w:b/>
        </w:rPr>
      </w:pPr>
      <w:bookmarkStart w:id="0" w:name="_GoBack"/>
      <w:bookmarkEnd w:id="0"/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CE53FF" w:rsidRPr="00CE53FF">
        <w:rPr>
          <w:b/>
          <w:u w:val="single"/>
        </w:rPr>
        <w:t>Волжско</w:t>
      </w:r>
      <w:r w:rsidR="00CE53FF">
        <w:rPr>
          <w:b/>
          <w:u w:val="single"/>
        </w:rPr>
        <w:t>-Камского межрегионального</w:t>
      </w:r>
      <w:r w:rsidR="00CE53FF" w:rsidRPr="00CE53FF">
        <w:rPr>
          <w:b/>
          <w:u w:val="single"/>
        </w:rPr>
        <w:t xml:space="preserve"> у</w:t>
      </w:r>
      <w:r w:rsidR="00CE53FF">
        <w:rPr>
          <w:b/>
          <w:u w:val="single"/>
        </w:rPr>
        <w:t>правления</w:t>
      </w:r>
      <w:r w:rsidR="00CE53FF" w:rsidRPr="00CE53FF">
        <w:rPr>
          <w:b/>
          <w:u w:val="single"/>
        </w:rPr>
        <w:t xml:space="preserve"> Росприроднадзора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lastRenderedPageBreak/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proofErr w:type="gramStart"/>
      <w:r w:rsidRPr="00E3200E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E3200E">
        <w:rPr>
          <w:b/>
        </w:rPr>
        <w:t xml:space="preserve">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</w:t>
      </w:r>
      <w:proofErr w:type="gramEnd"/>
      <w:r w:rsidR="00C03D7D">
        <w:t xml:space="preserve"> </w:t>
      </w:r>
      <w:proofErr w:type="gramStart"/>
      <w:r w:rsidR="00C03D7D">
        <w:t>с</w:t>
      </w:r>
      <w:proofErr w:type="gramEnd"/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r w:rsidR="00F83972">
        <w:rPr>
          <w:i/>
        </w:rPr>
        <w:t xml:space="preserve">Республика Татарстан - </w:t>
      </w:r>
      <w:hyperlink r:id="rId7" w:history="1">
        <w:r w:rsidR="00F66F73" w:rsidRPr="00FC37C2">
          <w:rPr>
            <w:rStyle w:val="a4"/>
            <w:i/>
          </w:rPr>
          <w:t>rpn16@rpn.gov.ru</w:t>
        </w:r>
      </w:hyperlink>
      <w:r w:rsidR="00F83972">
        <w:rPr>
          <w:i/>
        </w:rPr>
        <w:t xml:space="preserve">, Чувашская Республика - </w:t>
      </w:r>
      <w:hyperlink r:id="rId8" w:history="1">
        <w:r w:rsidR="00F83972" w:rsidRPr="00DF7499">
          <w:rPr>
            <w:rStyle w:val="a4"/>
            <w:i/>
          </w:rPr>
          <w:t>rpn21@rpn.gov.ru</w:t>
        </w:r>
      </w:hyperlink>
      <w:r w:rsidR="00F83972">
        <w:rPr>
          <w:i/>
        </w:rPr>
        <w:t xml:space="preserve">, Республика Марий Эл - </w:t>
      </w:r>
      <w:hyperlink r:id="rId9" w:history="1">
        <w:r w:rsidR="00F83972" w:rsidRPr="00DF7499">
          <w:rPr>
            <w:rStyle w:val="a4"/>
            <w:i/>
          </w:rPr>
          <w:t>rpn12@rpn.gov.ru</w:t>
        </w:r>
      </w:hyperlink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D"/>
    <w:rsid w:val="0005399B"/>
    <w:rsid w:val="0007369E"/>
    <w:rsid w:val="00083FED"/>
    <w:rsid w:val="001F4450"/>
    <w:rsid w:val="003A7BFB"/>
    <w:rsid w:val="003C2835"/>
    <w:rsid w:val="004D4186"/>
    <w:rsid w:val="00572DD5"/>
    <w:rsid w:val="005D795C"/>
    <w:rsid w:val="006357A9"/>
    <w:rsid w:val="00B41D4D"/>
    <w:rsid w:val="00C03D7D"/>
    <w:rsid w:val="00C71573"/>
    <w:rsid w:val="00CE0013"/>
    <w:rsid w:val="00CE53FF"/>
    <w:rsid w:val="00DC1A64"/>
    <w:rsid w:val="00DD0B5D"/>
    <w:rsid w:val="00E3200E"/>
    <w:rsid w:val="00F24A1D"/>
    <w:rsid w:val="00F312CB"/>
    <w:rsid w:val="00F66F73"/>
    <w:rsid w:val="00F83972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21@rpn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pn16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n12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FC80-AEE4-49D5-9C05-0926551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osova</dc:creator>
  <cp:lastModifiedBy>ЕВ. Русанова</cp:lastModifiedBy>
  <cp:revision>2</cp:revision>
  <cp:lastPrinted>2020-10-19T11:06:00Z</cp:lastPrinted>
  <dcterms:created xsi:type="dcterms:W3CDTF">2022-03-10T06:57:00Z</dcterms:created>
  <dcterms:modified xsi:type="dcterms:W3CDTF">2022-03-10T06:57:00Z</dcterms:modified>
</cp:coreProperties>
</file>